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681A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604CCD" w:rsidRPr="00681ACA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Tr="00173378">
        <w:tc>
          <w:tcPr>
            <w:tcW w:w="1428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981A7E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Э</w:t>
            </w:r>
          </w:p>
        </w:tc>
        <w:tc>
          <w:tcPr>
            <w:tcW w:w="1559" w:type="dxa"/>
          </w:tcPr>
          <w:p w:rsidR="00555776" w:rsidRDefault="00555776" w:rsidP="00555776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981A7E" w:rsidP="00555776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ЭС</w:t>
            </w:r>
          </w:p>
        </w:tc>
      </w:tr>
      <w:tr w:rsidR="00555776" w:rsidTr="00173378">
        <w:tc>
          <w:tcPr>
            <w:tcW w:w="3694" w:type="dxa"/>
            <w:gridSpan w:val="2"/>
          </w:tcPr>
          <w:p w:rsidR="00555776" w:rsidRDefault="00555776" w:rsidP="00555776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981A7E" w:rsidRDefault="00981A7E" w:rsidP="00555776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3.04.02 Электроэнергетика и электротехника</w:t>
            </w:r>
          </w:p>
        </w:tc>
      </w:tr>
    </w:tbl>
    <w:p w:rsidR="00173378" w:rsidRPr="00681ACA" w:rsidRDefault="00173378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49D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612D4B" w:rsidRPr="00C049D5">
        <w:rPr>
          <w:rFonts w:ascii="Times New Roman" w:hAnsi="Times New Roman" w:cs="Times New Roman"/>
          <w:b/>
          <w:sz w:val="28"/>
          <w:szCs w:val="28"/>
        </w:rPr>
        <w:t xml:space="preserve"> НА ПРАКТИКУ</w:t>
      </w:r>
    </w:p>
    <w:tbl>
      <w:tblPr>
        <w:tblStyle w:val="a3"/>
        <w:tblW w:w="9344" w:type="dxa"/>
        <w:tblLook w:val="04A0" w:firstRow="1" w:lastRow="0" w:firstColumn="1" w:lastColumn="0" w:noHBand="0" w:noVBand="1"/>
      </w:tblPr>
      <w:tblGrid>
        <w:gridCol w:w="3119"/>
        <w:gridCol w:w="2268"/>
        <w:gridCol w:w="3820"/>
        <w:gridCol w:w="137"/>
      </w:tblGrid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981A7E" w:rsidRDefault="00CA019D" w:rsidP="000A5B0E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019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981A7E">
              <w:rPr>
                <w:rFonts w:ascii="Times New Roman" w:hAnsi="Times New Roman" w:cs="Times New Roman"/>
                <w:sz w:val="28"/>
                <w:szCs w:val="28"/>
              </w:rPr>
              <w:t>организационно-управленческая практика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тудент:</w:t>
            </w: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3378" w:rsidRPr="00981A7E" w:rsidRDefault="00981A7E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</w:t>
            </w:r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201214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Фамилия, 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>имя, отчество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(при наличии)</w:t>
            </w:r>
            <w:r w:rsidR="0069582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полностью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а</w:t>
            </w: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981A7E" w:rsidP="00981A7E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-08м-</w:t>
            </w:r>
            <w:r w:rsidR="00B04C10" w:rsidRPr="00B04C10"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  <w:t>__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CA019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CA019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номер </w:t>
            </w:r>
            <w:r w:rsidR="004A6B12">
              <w:rPr>
                <w:rFonts w:ascii="Times New Roman" w:hAnsi="Times New Roman" w:cs="Times New Roman"/>
                <w:i/>
                <w:sz w:val="16"/>
                <w:szCs w:val="16"/>
              </w:rPr>
              <w:t>учебной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F97EAF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хождения </w:t>
            </w:r>
            <w:r w:rsidR="00173378"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981A7E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{</w:t>
            </w:r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Указ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}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173378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F97EAF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3F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актики:</w:t>
            </w:r>
          </w:p>
        </w:tc>
        <w:tc>
          <w:tcPr>
            <w:tcW w:w="6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78" w:rsidRPr="00104D91" w:rsidRDefault="00981A7E" w:rsidP="00E9257D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B04C1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0</w:t>
            </w:r>
            <w:r w:rsidR="00B04C10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2021 – </w:t>
            </w:r>
            <w:r w:rsidR="00B04C10">
              <w:rPr>
                <w:rFonts w:ascii="Times New Roman" w:hAnsi="Times New Roman" w:cs="Times New Roman"/>
                <w:i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04C10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2021</w:t>
            </w:r>
          </w:p>
        </w:tc>
      </w:tr>
      <w:tr w:rsidR="00173378" w:rsidRPr="00CC7311" w:rsidTr="00AD71C4">
        <w:trPr>
          <w:gridAfter w:val="1"/>
          <w:wAfter w:w="137" w:type="dxa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73378" w:rsidRPr="008923F0" w:rsidRDefault="00173378" w:rsidP="00E9257D">
            <w:pPr>
              <w:pStyle w:val="a9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378" w:rsidRPr="00CC7311" w:rsidRDefault="00173378" w:rsidP="00E9257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 w:rsidR="005E640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  <w:p w:rsidR="00173378" w:rsidRPr="00CC7311" w:rsidRDefault="00173378" w:rsidP="00E9257D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57" w:rsidRPr="00907DBD" w:rsidTr="00AD71C4"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AD71C4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D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я:</w:t>
            </w:r>
          </w:p>
        </w:tc>
        <w:tc>
          <w:tcPr>
            <w:tcW w:w="3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4857" w:rsidRPr="00907DBD" w:rsidRDefault="00A14857" w:rsidP="00E9257D">
            <w:pPr>
              <w:pStyle w:val="a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14857" w:rsidTr="00AD71C4"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857" w:rsidRPr="00981A7E" w:rsidRDefault="005E5768" w:rsidP="005E57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981A7E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981A7E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</w:t>
            </w:r>
            <w:r w:rsidR="00B04C10" w:rsidRPr="00B04C1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B04C10">
              <w:rPr>
                <w:rFonts w:ascii="Times New Roman" w:hAnsi="Times New Roman" w:cs="Times New Roman"/>
                <w:sz w:val="28"/>
                <w:szCs w:val="28"/>
              </w:rPr>
              <w:t>азой организационно-управленчес</w:t>
            </w:r>
            <w:r w:rsidR="00B04C10" w:rsidRPr="00B04C10">
              <w:rPr>
                <w:rFonts w:ascii="Times New Roman" w:hAnsi="Times New Roman" w:cs="Times New Roman"/>
                <w:sz w:val="28"/>
                <w:szCs w:val="28"/>
              </w:rPr>
              <w:t>кой практики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C10" w:rsidRPr="00B04C10" w:rsidRDefault="00A14857" w:rsidP="00B04C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9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4C10" w:rsidRPr="00B04C10"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:rsidR="00B04C10" w:rsidRPr="00B04C10" w:rsidRDefault="00B04C10" w:rsidP="00B04C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10">
              <w:rPr>
                <w:rFonts w:ascii="Times New Roman" w:hAnsi="Times New Roman" w:cs="Times New Roman"/>
                <w:sz w:val="28"/>
                <w:szCs w:val="28"/>
              </w:rPr>
              <w:t>– нормативную базу, лежащую в основе деятельности специалиста;</w:t>
            </w:r>
          </w:p>
          <w:p w:rsidR="00B04C10" w:rsidRPr="00B04C10" w:rsidRDefault="00B04C10" w:rsidP="00B04C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10">
              <w:rPr>
                <w:rFonts w:ascii="Times New Roman" w:hAnsi="Times New Roman" w:cs="Times New Roman"/>
                <w:sz w:val="28"/>
                <w:szCs w:val="28"/>
              </w:rPr>
              <w:t>– принципы и подходы к организационно-управленческой деятельности компаний по комплексному инжинирингу;</w:t>
            </w:r>
          </w:p>
          <w:p w:rsidR="00B04C10" w:rsidRPr="00B04C10" w:rsidRDefault="00B04C10" w:rsidP="00B04C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10">
              <w:rPr>
                <w:rFonts w:ascii="Times New Roman" w:hAnsi="Times New Roman" w:cs="Times New Roman"/>
                <w:sz w:val="28"/>
                <w:szCs w:val="28"/>
              </w:rPr>
              <w:t>– организационно-управленческую структуру компании по комплексному инжинирингу;</w:t>
            </w:r>
          </w:p>
          <w:p w:rsidR="00A14857" w:rsidRDefault="00B04C10" w:rsidP="00B04C10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C10">
              <w:rPr>
                <w:rFonts w:ascii="Times New Roman" w:hAnsi="Times New Roman" w:cs="Times New Roman"/>
                <w:sz w:val="28"/>
                <w:szCs w:val="28"/>
              </w:rPr>
              <w:t>– методы оценки эффективности деятельности компании по комплексному инжинирин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4857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4857" w:rsidRDefault="00B04C10" w:rsidP="00E9257D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148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81A7E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отчет по пройденной практике</w:t>
            </w:r>
          </w:p>
        </w:tc>
      </w:tr>
      <w:tr w:rsidR="00A14857" w:rsidRPr="00173378" w:rsidTr="00AD71C4">
        <w:tc>
          <w:tcPr>
            <w:tcW w:w="93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>(вопросы, подлежащие изучению в соответствии с планируемыми результатами</w:t>
            </w:r>
            <w:r w:rsid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учения</w:t>
            </w: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</w:p>
          <w:p w:rsidR="00A14857" w:rsidRPr="00201214" w:rsidRDefault="00A14857" w:rsidP="00A1485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121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заполняются руководителем практики от МЭИ) </w:t>
            </w:r>
          </w:p>
        </w:tc>
      </w:tr>
    </w:tbl>
    <w:p w:rsidR="001D6441" w:rsidRPr="001D6441" w:rsidRDefault="00B07C2B" w:rsidP="001D6441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441">
        <w:rPr>
          <w:rFonts w:ascii="Times New Roman" w:hAnsi="Times New Roman" w:cs="Times New Roman"/>
          <w:b/>
          <w:sz w:val="28"/>
          <w:szCs w:val="28"/>
        </w:rPr>
        <w:t xml:space="preserve">По результатам прохождения практики студент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540D4D">
        <w:rPr>
          <w:rFonts w:ascii="Times New Roman" w:hAnsi="Times New Roman" w:cs="Times New Roman"/>
          <w:sz w:val="28"/>
          <w:szCs w:val="28"/>
        </w:rPr>
        <w:t>составить индивидуальный 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0D4D">
        <w:rPr>
          <w:rFonts w:ascii="Times New Roman" w:hAnsi="Times New Roman" w:cs="Times New Roman"/>
          <w:sz w:val="28"/>
          <w:szCs w:val="28"/>
        </w:rPr>
        <w:t xml:space="preserve">по практике. Отчет </w:t>
      </w:r>
      <w:r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40D4D">
        <w:rPr>
          <w:rFonts w:ascii="Times New Roman" w:hAnsi="Times New Roman" w:cs="Times New Roman"/>
          <w:sz w:val="28"/>
          <w:szCs w:val="28"/>
        </w:rPr>
        <w:t xml:space="preserve"> содержать </w:t>
      </w:r>
      <w:r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540D4D">
        <w:rPr>
          <w:rFonts w:ascii="Times New Roman" w:hAnsi="Times New Roman" w:cs="Times New Roman"/>
          <w:sz w:val="28"/>
          <w:szCs w:val="28"/>
        </w:rPr>
        <w:t>конкретные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0D4D">
        <w:rPr>
          <w:rFonts w:ascii="Times New Roman" w:hAnsi="Times New Roman" w:cs="Times New Roman"/>
          <w:sz w:val="28"/>
          <w:szCs w:val="28"/>
        </w:rPr>
        <w:t xml:space="preserve"> отражать результаты выполнения зад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40D4D">
        <w:rPr>
          <w:rFonts w:ascii="Times New Roman" w:hAnsi="Times New Roman" w:cs="Times New Roman"/>
          <w:b/>
          <w:sz w:val="28"/>
          <w:szCs w:val="28"/>
        </w:rPr>
        <w:t>в электронном виде</w:t>
      </w:r>
      <w:r>
        <w:rPr>
          <w:rFonts w:ascii="Times New Roman" w:hAnsi="Times New Roman" w:cs="Times New Roman"/>
          <w:b/>
          <w:sz w:val="28"/>
          <w:szCs w:val="28"/>
        </w:rPr>
        <w:t>. Загрузить задание, отчет и презентацию по практике необходимо в систему БРС</w:t>
      </w:r>
      <w:r w:rsidR="001D6441" w:rsidRPr="001D6441">
        <w:rPr>
          <w:rFonts w:ascii="Times New Roman" w:hAnsi="Times New Roman" w:cs="Times New Roman"/>
          <w:b/>
          <w:sz w:val="28"/>
          <w:szCs w:val="28"/>
        </w:rPr>
        <w:t>.</w:t>
      </w:r>
    </w:p>
    <w:p w:rsidR="002D3F75" w:rsidRDefault="002D3F75" w:rsidP="008D7A75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907DBD" w:rsidTr="00E9257D">
        <w:tc>
          <w:tcPr>
            <w:tcW w:w="4106" w:type="dxa"/>
          </w:tcPr>
          <w:p w:rsidR="002D3F75" w:rsidRDefault="00D033E3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  <w:r w:rsid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7DBD" w:rsidRPr="002D3F75" w:rsidRDefault="002D3F75" w:rsidP="00907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Default="00B07C2B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ЭП</w:t>
            </w:r>
            <w:bookmarkStart w:id="0" w:name="_GoBack"/>
            <w:bookmarkEnd w:id="0"/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907DBD" w:rsidRDefault="00907DBD" w:rsidP="00E925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DBD" w:rsidRPr="00104D91" w:rsidRDefault="00907DBD" w:rsidP="00E9257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3F75" w:rsidRPr="00981A7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81A7E">
              <w:rPr>
                <w:rFonts w:ascii="Times New Roman" w:hAnsi="Times New Roman" w:cs="Times New Roman"/>
                <w:sz w:val="28"/>
                <w:szCs w:val="28"/>
              </w:rPr>
              <w:t>Насыров Р.Р.</w:t>
            </w:r>
            <w:r w:rsidR="002D3F75" w:rsidRPr="00981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A7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2D3F75" w:rsidRPr="00981A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033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</w:p>
        </w:tc>
      </w:tr>
      <w:tr w:rsidR="000A794B" w:rsidRPr="00426FF3" w:rsidTr="00E9257D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</w:t>
            </w:r>
            <w:r w:rsidR="002D3F75">
              <w:rPr>
                <w:rFonts w:ascii="Times New Roman" w:hAnsi="Times New Roman"/>
                <w:i/>
                <w:sz w:val="16"/>
                <w:szCs w:val="16"/>
              </w:rPr>
              <w:t>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907DBD" w:rsidRDefault="00907DBD" w:rsidP="00907DBD">
      <w:pPr>
        <w:pStyle w:val="a9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679"/>
      </w:tblGrid>
      <w:tr w:rsidR="00A2128D" w:rsidTr="00995D26">
        <w:tc>
          <w:tcPr>
            <w:tcW w:w="4106" w:type="dxa"/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128D" w:rsidRDefault="00A2128D" w:rsidP="00995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A2128D" w:rsidRPr="00981A7E" w:rsidRDefault="00A2128D" w:rsidP="00995D2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D3F75" w:rsidRPr="00981A7E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B07C2B" w:rsidRPr="00B07C2B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  <w:r w:rsidR="00B07C2B" w:rsidRPr="00981A7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Указать</w:t>
            </w:r>
            <w:r w:rsidR="00B07C2B" w:rsidRPr="00B07C2B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  <w:r w:rsidR="00B07C2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 w:rsidR="002D3F75" w:rsidRPr="00981A7E">
              <w:rPr>
                <w:rFonts w:ascii="Times New Roman" w:hAnsi="Times New Roman" w:cs="Times New Roman"/>
                <w:sz w:val="28"/>
                <w:szCs w:val="28"/>
              </w:rPr>
              <w:t xml:space="preserve">        /</w:t>
            </w:r>
          </w:p>
        </w:tc>
      </w:tr>
      <w:tr w:rsidR="000A794B" w:rsidRPr="00426FF3" w:rsidTr="00995D26">
        <w:tc>
          <w:tcPr>
            <w:tcW w:w="4106" w:type="dxa"/>
          </w:tcPr>
          <w:p w:rsidR="000A794B" w:rsidRPr="00426FF3" w:rsidRDefault="000A794B" w:rsidP="000A79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A794B" w:rsidRPr="00426FF3" w:rsidRDefault="000A794B" w:rsidP="000A794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0A794B" w:rsidRPr="00426FF3" w:rsidRDefault="000A794B" w:rsidP="002D3F75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8F7AF0" w:rsidTr="00B07C2B">
        <w:tc>
          <w:tcPr>
            <w:tcW w:w="4106" w:type="dxa"/>
          </w:tcPr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AF0" w:rsidRPr="002D3F75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</w:t>
            </w:r>
            <w:r w:rsidRPr="002D3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38" w:type="dxa"/>
            <w:gridSpan w:val="2"/>
            <w:tcBorders>
              <w:bottom w:val="single" w:sz="4" w:space="0" w:color="auto"/>
            </w:tcBorders>
            <w:vAlign w:val="center"/>
          </w:tcPr>
          <w:p w:rsidR="008F7AF0" w:rsidRPr="00B07C2B" w:rsidRDefault="00B07C2B" w:rsidP="00B07C2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7C2B">
              <w:rPr>
                <w:rFonts w:ascii="Times New Roman" w:hAnsi="Times New Roman" w:cs="Times New Roman"/>
                <w:i/>
                <w:sz w:val="28"/>
                <w:szCs w:val="28"/>
              </w:rPr>
              <w:t>{</w:t>
            </w:r>
            <w:r w:rsidRPr="00981A7E"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  <w:t>Указать</w:t>
            </w:r>
            <w:r w:rsidRPr="00B07C2B"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</w:tcPr>
          <w:p w:rsidR="008F7AF0" w:rsidRPr="00426FF3" w:rsidRDefault="008F7AF0" w:rsidP="00C16EC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:rsidR="008F7AF0" w:rsidRP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наименование профильной организации в соответствии с договором)</w:t>
            </w:r>
          </w:p>
        </w:tc>
      </w:tr>
      <w:tr w:rsidR="008F7AF0" w:rsidRPr="00426FF3" w:rsidTr="008F7AF0">
        <w:trPr>
          <w:trHeight w:val="167"/>
        </w:trPr>
        <w:tc>
          <w:tcPr>
            <w:tcW w:w="4106" w:type="dxa"/>
            <w:tcBorders>
              <w:bottom w:val="single" w:sz="4" w:space="0" w:color="auto"/>
            </w:tcBorders>
          </w:tcPr>
          <w:p w:rsidR="008F7AF0" w:rsidRPr="008F7AF0" w:rsidRDefault="008F7AF0" w:rsidP="00C16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7AF0" w:rsidRDefault="008F7AF0" w:rsidP="00C16EC0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F7AF0" w:rsidRDefault="006253A0" w:rsidP="006253A0">
            <w:pPr>
              <w:ind w:left="32" w:right="-1" w:firstLine="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/</w:t>
            </w:r>
          </w:p>
        </w:tc>
      </w:tr>
      <w:tr w:rsidR="006253A0" w:rsidRPr="00426FF3" w:rsidTr="008F7AF0">
        <w:trPr>
          <w:trHeight w:val="167"/>
        </w:trPr>
        <w:tc>
          <w:tcPr>
            <w:tcW w:w="4106" w:type="dxa"/>
            <w:tcBorders>
              <w:top w:val="single" w:sz="4" w:space="0" w:color="auto"/>
            </w:tcBorders>
          </w:tcPr>
          <w:p w:rsidR="006253A0" w:rsidRPr="008F7AF0" w:rsidRDefault="006253A0" w:rsidP="006253A0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F7AF0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6253A0" w:rsidRPr="00426FF3" w:rsidRDefault="006253A0" w:rsidP="006253A0">
            <w:pPr>
              <w:ind w:left="32" w:right="-1" w:firstLine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19197A" w:rsidRDefault="0019197A" w:rsidP="00183282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19197A" w:rsidSect="00B07C2B">
      <w:pgSz w:w="11906" w:h="16838"/>
      <w:pgMar w:top="140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83282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1A7E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04C10"/>
    <w:rsid w:val="00B07C2B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93BC"/>
  <w15:docId w15:val="{7F8D9091-0F7D-4DC1-BE4C-453909439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12-11T02:50:00+00:00</_DCDateCrea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6478-790A-4050-BD17-CE38753D52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8ABFBC-D629-4133-B9C5-BA15965878A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9632E54-8262-47B2-B72B-999D6BD8D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10E87E-9615-974A-8040-2B2F60D27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 к приказу № 580 от 11 декабря 2020 года</dc:title>
  <dc:creator>Комарова Валерия Юрьевна</dc:creator>
  <dc:description>Производственная практика. Задание</dc:description>
  <cp:lastModifiedBy>Пользователь Microsoft Office</cp:lastModifiedBy>
  <cp:revision>32</cp:revision>
  <cp:lastPrinted>2020-09-15T13:42:00Z</cp:lastPrinted>
  <dcterms:created xsi:type="dcterms:W3CDTF">2020-10-23T18:35:00Z</dcterms:created>
  <dcterms:modified xsi:type="dcterms:W3CDTF">2021-09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